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8080"/>
      </w:tblGrid>
      <w:tr w:rsidR="002650C0" w:rsidRPr="001D0F1E" w:rsidTr="002650C0">
        <w:tblPrEx>
          <w:tblCellMar>
            <w:top w:w="0" w:type="dxa"/>
            <w:bottom w:w="0" w:type="dxa"/>
          </w:tblCellMar>
        </w:tblPrEx>
        <w:tc>
          <w:tcPr>
            <w:tcW w:w="14992" w:type="dxa"/>
            <w:gridSpan w:val="2"/>
            <w:shd w:val="clear" w:color="auto" w:fill="DBE5F1" w:themeFill="accent1" w:themeFillTint="33"/>
          </w:tcPr>
          <w:p w:rsidR="002650C0" w:rsidRPr="0073430B" w:rsidRDefault="002650C0" w:rsidP="002650C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bookmarkStart w:id="0" w:name="_GoBack"/>
            <w:r w:rsidRPr="0073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ฟอร์ม </w:t>
            </w:r>
            <w:r w:rsidRPr="0073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3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ป้าหมาย </w:t>
            </w:r>
            <w:r w:rsidRPr="0073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M (Desired State) </w:t>
            </w:r>
            <w:r w:rsidRPr="0073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Pr="0073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34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ศ.ทร</w:t>
            </w:r>
            <w:proofErr w:type="spellEnd"/>
            <w:r w:rsidRPr="00734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bookmarkEnd w:id="0"/>
          </w:p>
        </w:tc>
      </w:tr>
      <w:tr w:rsidR="002650C0" w:rsidRPr="001D0F1E" w:rsidTr="002650C0">
        <w:tblPrEx>
          <w:tblCellMar>
            <w:top w:w="0" w:type="dxa"/>
            <w:bottom w:w="0" w:type="dxa"/>
          </w:tblCellMar>
        </w:tblPrEx>
        <w:tc>
          <w:tcPr>
            <w:tcW w:w="14992" w:type="dxa"/>
            <w:gridSpan w:val="2"/>
          </w:tcPr>
          <w:p w:rsidR="002650C0" w:rsidRPr="001D0F1E" w:rsidRDefault="002650C0" w:rsidP="006136B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2650C0" w:rsidRPr="001D0F1E" w:rsidRDefault="002650C0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บเขต </w:t>
            </w:r>
            <w:r w:rsidRPr="001D0F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M (KM Focus Area) </w:t>
            </w:r>
            <w:r w:rsidRPr="001D0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 </w:t>
            </w:r>
            <w:r w:rsidRPr="001D0F1E">
              <w:rPr>
                <w:rFonts w:ascii="TH SarabunPSK" w:hAnsi="TH SarabunPSK" w:cs="TH SarabunPSK"/>
                <w:sz w:val="32"/>
                <w:szCs w:val="32"/>
              </w:rPr>
              <w:t>………………………...………...…………………………….…</w:t>
            </w:r>
            <w:r w:rsidR="00E949A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2650C0" w:rsidRPr="001D0F1E" w:rsidRDefault="002650C0" w:rsidP="006136B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2650C0" w:rsidRPr="001D0F1E" w:rsidTr="002650C0">
        <w:tblPrEx>
          <w:tblCellMar>
            <w:top w:w="0" w:type="dxa"/>
            <w:bottom w:w="0" w:type="dxa"/>
          </w:tblCellMar>
        </w:tblPrEx>
        <w:tc>
          <w:tcPr>
            <w:tcW w:w="6912" w:type="dxa"/>
            <w:shd w:val="clear" w:color="auto" w:fill="DBE5F1" w:themeFill="accent1" w:themeFillTint="33"/>
            <w:vAlign w:val="center"/>
          </w:tcPr>
          <w:p w:rsidR="002650C0" w:rsidRPr="001D0F1E" w:rsidRDefault="002650C0" w:rsidP="006136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1D0F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  (Desired State)</w:t>
            </w:r>
          </w:p>
        </w:tc>
        <w:tc>
          <w:tcPr>
            <w:tcW w:w="8080" w:type="dxa"/>
            <w:shd w:val="clear" w:color="auto" w:fill="DBE5F1" w:themeFill="accent1" w:themeFillTint="33"/>
            <w:vAlign w:val="center"/>
          </w:tcPr>
          <w:p w:rsidR="002650C0" w:rsidRPr="001D0F1E" w:rsidRDefault="002650C0" w:rsidP="006136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วัดผลได้เป็นรูปธรรม</w:t>
            </w:r>
          </w:p>
        </w:tc>
      </w:tr>
      <w:tr w:rsidR="002650C0" w:rsidRPr="001D0F1E" w:rsidTr="002650C0">
        <w:tblPrEx>
          <w:tblCellMar>
            <w:top w:w="0" w:type="dxa"/>
            <w:bottom w:w="0" w:type="dxa"/>
          </w:tblCellMar>
        </w:tblPrEx>
        <w:tc>
          <w:tcPr>
            <w:tcW w:w="6912" w:type="dxa"/>
            <w:vAlign w:val="center"/>
          </w:tcPr>
          <w:p w:rsidR="002650C0" w:rsidRPr="001D0F1E" w:rsidRDefault="002650C0" w:rsidP="00F503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1D0F1E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1D0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1D0F1E">
              <w:rPr>
                <w:rFonts w:ascii="TH SarabunPSK" w:hAnsi="TH SarabunPSK" w:cs="TH SarabunPSK"/>
                <w:sz w:val="32"/>
                <w:szCs w:val="32"/>
              </w:rPr>
              <w:t>....…….………………………………..…….</w:t>
            </w:r>
          </w:p>
        </w:tc>
        <w:tc>
          <w:tcPr>
            <w:tcW w:w="8080" w:type="dxa"/>
            <w:vAlign w:val="center"/>
          </w:tcPr>
          <w:p w:rsidR="002650C0" w:rsidRPr="001D0F1E" w:rsidRDefault="00F503A7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2650C0" w:rsidRPr="001D0F1E" w:rsidTr="002650C0">
        <w:tblPrEx>
          <w:tblCellMar>
            <w:top w:w="0" w:type="dxa"/>
            <w:bottom w:w="0" w:type="dxa"/>
          </w:tblCellMar>
        </w:tblPrEx>
        <w:tc>
          <w:tcPr>
            <w:tcW w:w="6912" w:type="dxa"/>
            <w:vAlign w:val="center"/>
          </w:tcPr>
          <w:p w:rsidR="002650C0" w:rsidRPr="001D0F1E" w:rsidRDefault="002650C0" w:rsidP="00F503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1D0F1E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1D0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1D0F1E">
              <w:rPr>
                <w:rFonts w:ascii="TH SarabunPSK" w:hAnsi="TH SarabunPSK" w:cs="TH SarabunPSK"/>
                <w:sz w:val="32"/>
                <w:szCs w:val="32"/>
              </w:rPr>
              <w:t>….......….………..………………………….</w:t>
            </w:r>
          </w:p>
        </w:tc>
        <w:tc>
          <w:tcPr>
            <w:tcW w:w="8080" w:type="dxa"/>
            <w:vAlign w:val="center"/>
          </w:tcPr>
          <w:p w:rsidR="002650C0" w:rsidRPr="001D0F1E" w:rsidRDefault="00F503A7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2650C0" w:rsidRPr="001D0F1E" w:rsidTr="002650C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912" w:type="dxa"/>
            <w:vAlign w:val="center"/>
          </w:tcPr>
          <w:p w:rsidR="002650C0" w:rsidRPr="001D0F1E" w:rsidRDefault="002650C0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0" w:type="dxa"/>
            <w:vAlign w:val="center"/>
          </w:tcPr>
          <w:p w:rsidR="002650C0" w:rsidRPr="001D0F1E" w:rsidRDefault="002650C0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0C0" w:rsidRPr="001D0F1E" w:rsidTr="002650C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6912" w:type="dxa"/>
            <w:vAlign w:val="center"/>
          </w:tcPr>
          <w:p w:rsidR="002650C0" w:rsidRPr="001D0F1E" w:rsidRDefault="002650C0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0" w:type="dxa"/>
            <w:vAlign w:val="center"/>
          </w:tcPr>
          <w:p w:rsidR="002650C0" w:rsidRPr="001D0F1E" w:rsidRDefault="002650C0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0C0" w:rsidRPr="001D0F1E" w:rsidTr="002650C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912" w:type="dxa"/>
            <w:vAlign w:val="center"/>
          </w:tcPr>
          <w:p w:rsidR="002650C0" w:rsidRPr="001D0F1E" w:rsidRDefault="002650C0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0" w:type="dxa"/>
            <w:vAlign w:val="center"/>
          </w:tcPr>
          <w:p w:rsidR="002650C0" w:rsidRPr="001D0F1E" w:rsidRDefault="002650C0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0C0" w:rsidRPr="001D0F1E" w:rsidTr="002650C0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912" w:type="dxa"/>
            <w:vAlign w:val="center"/>
          </w:tcPr>
          <w:p w:rsidR="002650C0" w:rsidRPr="001D0F1E" w:rsidRDefault="002650C0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0" w:type="dxa"/>
            <w:vAlign w:val="center"/>
          </w:tcPr>
          <w:p w:rsidR="002650C0" w:rsidRPr="001D0F1E" w:rsidRDefault="002650C0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0C0" w:rsidRPr="001D0F1E" w:rsidTr="002650C0">
        <w:tblPrEx>
          <w:tblCellMar>
            <w:top w:w="0" w:type="dxa"/>
            <w:bottom w:w="0" w:type="dxa"/>
          </w:tblCellMar>
        </w:tblPrEx>
        <w:tc>
          <w:tcPr>
            <w:tcW w:w="6912" w:type="dxa"/>
            <w:shd w:val="clear" w:color="auto" w:fill="92D050"/>
            <w:vAlign w:val="center"/>
          </w:tcPr>
          <w:p w:rsidR="002650C0" w:rsidRPr="001D0F1E" w:rsidRDefault="002650C0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1D0F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M </w:t>
            </w:r>
            <w:r w:rsidRPr="001D0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องค์กรต้องการทำคือ </w:t>
            </w:r>
            <w:r w:rsidRPr="001D0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1D0F1E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1D0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1D0F1E">
              <w:rPr>
                <w:rFonts w:ascii="TH SarabunPSK" w:hAnsi="TH SarabunPSK" w:cs="TH SarabunPSK"/>
                <w:sz w:val="32"/>
                <w:szCs w:val="32"/>
              </w:rPr>
              <w:t>xx   ……….………………………………………………………….</w:t>
            </w:r>
          </w:p>
        </w:tc>
        <w:tc>
          <w:tcPr>
            <w:tcW w:w="8080" w:type="dxa"/>
            <w:shd w:val="clear" w:color="auto" w:fill="92D050"/>
            <w:vAlign w:val="center"/>
          </w:tcPr>
          <w:p w:rsidR="002650C0" w:rsidRPr="001D0F1E" w:rsidRDefault="002650C0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F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D0F1E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</w:tr>
      <w:tr w:rsidR="002650C0" w:rsidRPr="001D0F1E" w:rsidTr="002650C0">
        <w:tblPrEx>
          <w:tblCellMar>
            <w:top w:w="0" w:type="dxa"/>
            <w:bottom w:w="0" w:type="dxa"/>
          </w:tblCellMar>
        </w:tblPrEx>
        <w:tc>
          <w:tcPr>
            <w:tcW w:w="14992" w:type="dxa"/>
            <w:gridSpan w:val="2"/>
            <w:vAlign w:val="center"/>
          </w:tcPr>
          <w:p w:rsidR="002650C0" w:rsidRDefault="002650C0" w:rsidP="002650C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0C0" w:rsidRDefault="002650C0" w:rsidP="002650C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61283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อนุมัติ </w:t>
            </w:r>
            <w:r w:rsidRPr="0061283D">
              <w:rPr>
                <w:rFonts w:ascii="TH SarabunPSK" w:hAnsi="TH SarabunPSK" w:cs="TH SarabunPSK"/>
                <w:sz w:val="28"/>
                <w:szCs w:val="28"/>
              </w:rPr>
              <w:t xml:space="preserve">: 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ล.ร.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61283D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.</w:t>
            </w:r>
          </w:p>
          <w:p w:rsidR="002650C0" w:rsidRDefault="002650C0" w:rsidP="002650C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(................................................)</w:t>
            </w:r>
          </w:p>
          <w:p w:rsidR="002650C0" w:rsidRDefault="002650C0" w:rsidP="002650C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ก.วศ.ทร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2650C0" w:rsidRDefault="002650C0" w:rsidP="002650C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............../............../................</w:t>
            </w:r>
            <w:r w:rsidRPr="0061283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2650C0" w:rsidRPr="001D0F1E" w:rsidRDefault="002650C0" w:rsidP="006136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D0F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A52C2" w:rsidRPr="002650C0" w:rsidRDefault="00EA52C2">
      <w:pPr>
        <w:rPr>
          <w:rFonts w:ascii="TH SarabunPSK" w:hAnsi="TH SarabunPSK" w:cs="TH SarabunPSK"/>
          <w:sz w:val="28"/>
          <w:szCs w:val="28"/>
        </w:rPr>
      </w:pPr>
    </w:p>
    <w:sectPr w:rsidR="00EA52C2" w:rsidRPr="002650C0" w:rsidSect="0061283D">
      <w:pgSz w:w="16838" w:h="11906" w:orient="landscape" w:code="9"/>
      <w:pgMar w:top="851" w:right="1418" w:bottom="1134" w:left="993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F4"/>
    <w:rsid w:val="002650C0"/>
    <w:rsid w:val="003023F4"/>
    <w:rsid w:val="003030D3"/>
    <w:rsid w:val="00456874"/>
    <w:rsid w:val="0061283D"/>
    <w:rsid w:val="0073430B"/>
    <w:rsid w:val="00745E6F"/>
    <w:rsid w:val="008F0F7B"/>
    <w:rsid w:val="009F2C6C"/>
    <w:rsid w:val="009F5174"/>
    <w:rsid w:val="00AC29EE"/>
    <w:rsid w:val="00B905D7"/>
    <w:rsid w:val="00E949A7"/>
    <w:rsid w:val="00EA0CED"/>
    <w:rsid w:val="00EA52C2"/>
    <w:rsid w:val="00EE4D55"/>
    <w:rsid w:val="00F503A7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3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3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66C9-4B05-4663-852C-6581C05D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02-16T00:43:00Z</dcterms:created>
  <dcterms:modified xsi:type="dcterms:W3CDTF">2019-02-16T01:07:00Z</dcterms:modified>
</cp:coreProperties>
</file>